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BC2" w:rsidRPr="00F254E2" w:rsidRDefault="00231BC2" w:rsidP="00231BC2">
      <w:pPr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71525" cy="1000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0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BC2" w:rsidRPr="00F254E2" w:rsidRDefault="00231BC2" w:rsidP="00231BC2">
      <w:pPr>
        <w:spacing w:line="360" w:lineRule="auto"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  <w:r w:rsidRPr="00F254E2">
        <w:rPr>
          <w:rFonts w:ascii="Times New Roman" w:hAnsi="Times New Roman"/>
          <w:b/>
          <w:bCs/>
          <w:spacing w:val="20"/>
          <w:sz w:val="28"/>
          <w:szCs w:val="28"/>
        </w:rPr>
        <w:t xml:space="preserve">ОТДЕЛ ОБРАЗОВАНИЯ </w:t>
      </w:r>
    </w:p>
    <w:p w:rsidR="00231BC2" w:rsidRDefault="00231BC2" w:rsidP="009575D3">
      <w:pPr>
        <w:spacing w:after="0" w:line="360" w:lineRule="auto"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  <w:r w:rsidRPr="00F254E2">
        <w:rPr>
          <w:rFonts w:ascii="Times New Roman" w:hAnsi="Times New Roman"/>
          <w:b/>
          <w:bCs/>
          <w:spacing w:val="20"/>
          <w:sz w:val="28"/>
          <w:szCs w:val="28"/>
        </w:rPr>
        <w:t>АДМИНИСТРАЦИИ МУНИЦИПАЛЬНОГО ОБРАЗОВАНИЯ «ПОЧИНКОВСКИЙ РАЙОН» СМОЛЕНСКОЙ ОБЛАСТИ</w:t>
      </w:r>
    </w:p>
    <w:p w:rsidR="009575D3" w:rsidRPr="00F254E2" w:rsidRDefault="009575D3" w:rsidP="009575D3">
      <w:pPr>
        <w:spacing w:after="0" w:line="360" w:lineRule="auto"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</w:p>
    <w:p w:rsidR="00231BC2" w:rsidRDefault="00231BC2" w:rsidP="009575D3">
      <w:pPr>
        <w:spacing w:after="0" w:line="360" w:lineRule="auto"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  <w:r w:rsidRPr="00F254E2">
        <w:rPr>
          <w:rFonts w:ascii="Times New Roman" w:hAnsi="Times New Roman"/>
          <w:b/>
          <w:bCs/>
          <w:spacing w:val="20"/>
          <w:sz w:val="28"/>
          <w:szCs w:val="28"/>
        </w:rPr>
        <w:t>ПРИКАЗ</w:t>
      </w:r>
    </w:p>
    <w:p w:rsidR="00231BC2" w:rsidRPr="00F254E2" w:rsidRDefault="00231BC2" w:rsidP="009575D3">
      <w:pPr>
        <w:spacing w:after="0" w:line="360" w:lineRule="auto"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  <w:r w:rsidRPr="00F254E2"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</w:p>
    <w:p w:rsidR="00231BC2" w:rsidRDefault="00015294" w:rsidP="009575D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231BC2" w:rsidRPr="00F254E2">
        <w:rPr>
          <w:rFonts w:ascii="Times New Roman" w:hAnsi="Times New Roman"/>
          <w:b/>
          <w:sz w:val="28"/>
          <w:szCs w:val="28"/>
        </w:rPr>
        <w:t>т</w:t>
      </w:r>
      <w:r w:rsidR="00231BC2">
        <w:rPr>
          <w:rFonts w:ascii="Times New Roman" w:hAnsi="Times New Roman"/>
          <w:b/>
          <w:sz w:val="28"/>
          <w:szCs w:val="28"/>
        </w:rPr>
        <w:t xml:space="preserve"> </w:t>
      </w:r>
      <w:r w:rsidR="00933CED">
        <w:rPr>
          <w:rFonts w:ascii="Times New Roman" w:hAnsi="Times New Roman"/>
          <w:b/>
          <w:sz w:val="28"/>
          <w:szCs w:val="28"/>
        </w:rPr>
        <w:t>05</w:t>
      </w:r>
      <w:r w:rsidR="000455E5">
        <w:rPr>
          <w:rFonts w:ascii="Times New Roman" w:hAnsi="Times New Roman"/>
          <w:b/>
          <w:sz w:val="28"/>
          <w:szCs w:val="28"/>
        </w:rPr>
        <w:t xml:space="preserve"> </w:t>
      </w:r>
      <w:r w:rsidR="00A75E30">
        <w:rPr>
          <w:rFonts w:ascii="Times New Roman" w:hAnsi="Times New Roman"/>
          <w:b/>
          <w:sz w:val="28"/>
          <w:szCs w:val="28"/>
        </w:rPr>
        <w:t>но</w:t>
      </w:r>
      <w:r w:rsidR="00FF7B0E">
        <w:rPr>
          <w:rFonts w:ascii="Times New Roman" w:hAnsi="Times New Roman"/>
          <w:b/>
          <w:sz w:val="28"/>
          <w:szCs w:val="28"/>
        </w:rPr>
        <w:t>ября</w:t>
      </w:r>
      <w:r w:rsidR="00231BC2">
        <w:rPr>
          <w:rFonts w:ascii="Times New Roman" w:hAnsi="Times New Roman"/>
          <w:b/>
          <w:sz w:val="28"/>
          <w:szCs w:val="28"/>
        </w:rPr>
        <w:t xml:space="preserve"> </w:t>
      </w:r>
      <w:r w:rsidR="00231BC2" w:rsidRPr="00F254E2">
        <w:rPr>
          <w:rFonts w:ascii="Times New Roman" w:hAnsi="Times New Roman"/>
          <w:b/>
          <w:sz w:val="28"/>
          <w:szCs w:val="28"/>
        </w:rPr>
        <w:t>201</w:t>
      </w:r>
      <w:r w:rsidR="000F6B05">
        <w:rPr>
          <w:rFonts w:ascii="Times New Roman" w:hAnsi="Times New Roman"/>
          <w:b/>
          <w:sz w:val="28"/>
          <w:szCs w:val="28"/>
        </w:rPr>
        <w:t>9</w:t>
      </w:r>
      <w:r w:rsidR="00231BC2" w:rsidRPr="00F254E2">
        <w:rPr>
          <w:rFonts w:ascii="Times New Roman" w:hAnsi="Times New Roman"/>
          <w:b/>
          <w:sz w:val="28"/>
          <w:szCs w:val="28"/>
        </w:rPr>
        <w:t xml:space="preserve"> года                   </w:t>
      </w:r>
      <w:r w:rsidR="00231BC2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231BC2" w:rsidRPr="00F254E2">
        <w:rPr>
          <w:rFonts w:ascii="Times New Roman" w:hAnsi="Times New Roman"/>
          <w:b/>
          <w:sz w:val="28"/>
          <w:szCs w:val="28"/>
        </w:rPr>
        <w:t xml:space="preserve">         </w:t>
      </w:r>
      <w:r w:rsidR="00231BC2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933CED">
        <w:rPr>
          <w:rFonts w:ascii="Times New Roman" w:hAnsi="Times New Roman"/>
          <w:b/>
          <w:sz w:val="28"/>
          <w:szCs w:val="28"/>
        </w:rPr>
        <w:t xml:space="preserve">                </w:t>
      </w:r>
      <w:r w:rsidR="00231BC2" w:rsidRPr="00F254E2">
        <w:rPr>
          <w:rFonts w:ascii="Times New Roman" w:hAnsi="Times New Roman"/>
          <w:b/>
          <w:sz w:val="28"/>
          <w:szCs w:val="28"/>
        </w:rPr>
        <w:t xml:space="preserve">№ </w:t>
      </w:r>
      <w:r w:rsidR="00933CED">
        <w:rPr>
          <w:rFonts w:ascii="Times New Roman" w:hAnsi="Times New Roman"/>
          <w:b/>
          <w:sz w:val="28"/>
          <w:szCs w:val="28"/>
        </w:rPr>
        <w:t>325</w:t>
      </w:r>
      <w:r w:rsidR="00231BC2" w:rsidRPr="00F254E2">
        <w:rPr>
          <w:rFonts w:ascii="Times New Roman" w:hAnsi="Times New Roman"/>
          <w:b/>
          <w:sz w:val="28"/>
          <w:szCs w:val="28"/>
        </w:rPr>
        <w:t xml:space="preserve"> </w:t>
      </w:r>
      <w:r w:rsidR="00933CED">
        <w:rPr>
          <w:rFonts w:ascii="Times New Roman" w:hAnsi="Times New Roman"/>
          <w:b/>
          <w:sz w:val="28"/>
          <w:szCs w:val="28"/>
        </w:rPr>
        <w:t xml:space="preserve"> </w:t>
      </w:r>
      <w:r w:rsidR="00231BC2" w:rsidRPr="00F254E2">
        <w:rPr>
          <w:rFonts w:ascii="Times New Roman" w:hAnsi="Times New Roman"/>
          <w:b/>
          <w:sz w:val="28"/>
          <w:szCs w:val="28"/>
        </w:rPr>
        <w:t xml:space="preserve">б </w:t>
      </w:r>
    </w:p>
    <w:p w:rsidR="00231BC2" w:rsidRPr="00F254E2" w:rsidRDefault="00231BC2" w:rsidP="009575D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575D3" w:rsidRDefault="009575D3" w:rsidP="009575D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</w:t>
      </w:r>
    </w:p>
    <w:p w:rsidR="00231BC2" w:rsidRPr="00F254E2" w:rsidRDefault="009575D3" w:rsidP="009575D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риказ Отдела образования</w:t>
      </w:r>
    </w:p>
    <w:p w:rsidR="009575D3" w:rsidRPr="00F254E2" w:rsidRDefault="009575D3" w:rsidP="009575D3">
      <w:pPr>
        <w:spacing w:after="0"/>
        <w:rPr>
          <w:rFonts w:ascii="Times New Roman" w:hAnsi="Times New Roman"/>
          <w:sz w:val="28"/>
          <w:szCs w:val="28"/>
        </w:rPr>
      </w:pPr>
    </w:p>
    <w:p w:rsidR="00231BC2" w:rsidRDefault="00231BC2" w:rsidP="009575D3">
      <w:pPr>
        <w:pStyle w:val="20"/>
        <w:shd w:val="clear" w:color="auto" w:fill="auto"/>
        <w:spacing w:before="0" w:after="0"/>
      </w:pPr>
      <w:r>
        <w:rPr>
          <w:color w:val="000000"/>
          <w:lang w:eastAsia="ru-RU" w:bidi="ru-RU"/>
        </w:rPr>
        <w:t xml:space="preserve">           </w:t>
      </w:r>
      <w:r w:rsidR="009575D3">
        <w:rPr>
          <w:color w:val="000000"/>
          <w:lang w:eastAsia="ru-RU" w:bidi="ru-RU"/>
        </w:rPr>
        <w:t>В связи с изменениями состава жюри муниципального этапа Всероссийской олимпиады школьников,</w:t>
      </w:r>
    </w:p>
    <w:p w:rsidR="00231BC2" w:rsidRDefault="00231BC2" w:rsidP="009575D3">
      <w:pPr>
        <w:pStyle w:val="20"/>
        <w:shd w:val="clear" w:color="auto" w:fill="auto"/>
        <w:tabs>
          <w:tab w:val="left" w:pos="6389"/>
        </w:tabs>
        <w:spacing w:before="0" w:after="0" w:line="280" w:lineRule="exact"/>
      </w:pPr>
      <w:r>
        <w:rPr>
          <w:rStyle w:val="23pt"/>
        </w:rPr>
        <w:t xml:space="preserve">      приказываю:</w:t>
      </w:r>
      <w:r>
        <w:rPr>
          <w:color w:val="000000"/>
          <w:lang w:eastAsia="ru-RU" w:bidi="ru-RU"/>
        </w:rPr>
        <w:tab/>
      </w:r>
    </w:p>
    <w:p w:rsidR="00231BC2" w:rsidRDefault="009575D3" w:rsidP="009575D3">
      <w:pPr>
        <w:pStyle w:val="20"/>
        <w:numPr>
          <w:ilvl w:val="0"/>
          <w:numId w:val="1"/>
        </w:numPr>
        <w:shd w:val="clear" w:color="auto" w:fill="auto"/>
        <w:tabs>
          <w:tab w:val="left" w:pos="1446"/>
        </w:tabs>
        <w:spacing w:before="0" w:after="0" w:line="365" w:lineRule="exact"/>
        <w:ind w:firstLine="760"/>
      </w:pPr>
      <w:r>
        <w:rPr>
          <w:color w:val="000000"/>
          <w:lang w:eastAsia="ru-RU" w:bidi="ru-RU"/>
        </w:rPr>
        <w:t>Внести изменения в приложение № 2 к приказу Отдела образования от 24.09.2019 года № 274 б «О проведении муниципального этапа Всероссийской олимпиады школьников в 2019-2020 учебном году».</w:t>
      </w:r>
    </w:p>
    <w:p w:rsidR="00231BC2" w:rsidRDefault="00231BC2" w:rsidP="0053493F">
      <w:pPr>
        <w:pStyle w:val="20"/>
        <w:numPr>
          <w:ilvl w:val="0"/>
          <w:numId w:val="1"/>
        </w:numPr>
        <w:shd w:val="clear" w:color="auto" w:fill="auto"/>
        <w:tabs>
          <w:tab w:val="left" w:pos="1112"/>
        </w:tabs>
        <w:spacing w:before="0" w:after="0" w:line="317" w:lineRule="exact"/>
        <w:ind w:firstLine="820"/>
      </w:pPr>
      <w:proofErr w:type="gramStart"/>
      <w:r>
        <w:rPr>
          <w:color w:val="000000"/>
          <w:lang w:eastAsia="ru-RU" w:bidi="ru-RU"/>
        </w:rPr>
        <w:t>Контроль за</w:t>
      </w:r>
      <w:proofErr w:type="gramEnd"/>
      <w:r>
        <w:rPr>
          <w:color w:val="000000"/>
          <w:lang w:eastAsia="ru-RU" w:bidi="ru-RU"/>
        </w:rPr>
        <w:t xml:space="preserve"> исполнением настоящего приказа возложить на                 </w:t>
      </w:r>
      <w:proofErr w:type="spellStart"/>
      <w:r>
        <w:rPr>
          <w:color w:val="000000"/>
          <w:lang w:eastAsia="ru-RU" w:bidi="ru-RU"/>
        </w:rPr>
        <w:t>Тарасенкову</w:t>
      </w:r>
      <w:proofErr w:type="spellEnd"/>
      <w:r>
        <w:rPr>
          <w:color w:val="000000"/>
          <w:lang w:eastAsia="ru-RU" w:bidi="ru-RU"/>
        </w:rPr>
        <w:t xml:space="preserve"> Н.М., ведущего специалиста Отдела образования.</w:t>
      </w:r>
    </w:p>
    <w:p w:rsidR="00231BC2" w:rsidRDefault="00231BC2" w:rsidP="00231BC2">
      <w:pPr>
        <w:pStyle w:val="20"/>
        <w:shd w:val="clear" w:color="auto" w:fill="auto"/>
        <w:tabs>
          <w:tab w:val="left" w:pos="1112"/>
        </w:tabs>
        <w:spacing w:before="0" w:after="0" w:line="317" w:lineRule="exact"/>
      </w:pPr>
    </w:p>
    <w:p w:rsidR="00231BC2" w:rsidRPr="0016151A" w:rsidRDefault="00231BC2" w:rsidP="00231BC2">
      <w:pPr>
        <w:pStyle w:val="20"/>
        <w:shd w:val="clear" w:color="auto" w:fill="auto"/>
        <w:tabs>
          <w:tab w:val="left" w:pos="1112"/>
        </w:tabs>
        <w:spacing w:before="0" w:after="0" w:line="317" w:lineRule="exact"/>
      </w:pPr>
    </w:p>
    <w:p w:rsidR="00231BC2" w:rsidRDefault="00231BC2" w:rsidP="00231BC2">
      <w:pPr>
        <w:pStyle w:val="20"/>
        <w:shd w:val="clear" w:color="auto" w:fill="auto"/>
        <w:tabs>
          <w:tab w:val="left" w:pos="1112"/>
        </w:tabs>
        <w:spacing w:before="0" w:after="0" w:line="317" w:lineRule="exact"/>
        <w:rPr>
          <w:color w:val="000000"/>
          <w:lang w:eastAsia="ru-RU" w:bidi="ru-RU"/>
        </w:rPr>
      </w:pPr>
    </w:p>
    <w:p w:rsidR="00231BC2" w:rsidRDefault="00231BC2" w:rsidP="00231BC2">
      <w:pPr>
        <w:pStyle w:val="20"/>
        <w:shd w:val="clear" w:color="auto" w:fill="auto"/>
        <w:tabs>
          <w:tab w:val="left" w:pos="1112"/>
        </w:tabs>
        <w:spacing w:before="0" w:after="0" w:line="317" w:lineRule="exac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Начальник Отдела образования                                                  </w:t>
      </w:r>
      <w:r w:rsidR="009575D3">
        <w:rPr>
          <w:color w:val="000000"/>
          <w:lang w:eastAsia="ru-RU" w:bidi="ru-RU"/>
        </w:rPr>
        <w:t xml:space="preserve">                </w:t>
      </w:r>
      <w:r w:rsidR="00A96753"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 xml:space="preserve">.В. </w:t>
      </w:r>
      <w:r w:rsidR="00A96753">
        <w:rPr>
          <w:color w:val="000000"/>
          <w:lang w:eastAsia="ru-RU" w:bidi="ru-RU"/>
        </w:rPr>
        <w:t>Полякова</w:t>
      </w:r>
      <w:r>
        <w:rPr>
          <w:color w:val="000000"/>
          <w:lang w:eastAsia="ru-RU" w:bidi="ru-RU"/>
        </w:rPr>
        <w:t xml:space="preserve"> </w:t>
      </w:r>
    </w:p>
    <w:p w:rsidR="00231BC2" w:rsidRDefault="00231BC2" w:rsidP="00231BC2">
      <w:pPr>
        <w:pStyle w:val="20"/>
        <w:shd w:val="clear" w:color="auto" w:fill="auto"/>
        <w:tabs>
          <w:tab w:val="left" w:pos="1112"/>
        </w:tabs>
        <w:spacing w:before="0" w:after="0" w:line="317" w:lineRule="exact"/>
        <w:rPr>
          <w:color w:val="000000"/>
          <w:lang w:eastAsia="ru-RU" w:bidi="ru-RU"/>
        </w:rPr>
      </w:pPr>
    </w:p>
    <w:p w:rsidR="00231BC2" w:rsidRDefault="00231BC2" w:rsidP="00231BC2">
      <w:pPr>
        <w:pStyle w:val="20"/>
        <w:shd w:val="clear" w:color="auto" w:fill="auto"/>
        <w:tabs>
          <w:tab w:val="left" w:pos="1112"/>
        </w:tabs>
        <w:spacing w:before="0" w:after="0" w:line="317" w:lineRule="exac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С приказом </w:t>
      </w:r>
      <w:proofErr w:type="gramStart"/>
      <w:r>
        <w:rPr>
          <w:color w:val="000000"/>
          <w:lang w:eastAsia="ru-RU" w:bidi="ru-RU"/>
        </w:rPr>
        <w:t>ознакомлены</w:t>
      </w:r>
      <w:proofErr w:type="gramEnd"/>
      <w:r>
        <w:rPr>
          <w:color w:val="000000"/>
          <w:lang w:eastAsia="ru-RU" w:bidi="ru-RU"/>
        </w:rPr>
        <w:t xml:space="preserve">:                         </w:t>
      </w:r>
    </w:p>
    <w:p w:rsidR="00231BC2" w:rsidRDefault="00231BC2" w:rsidP="00231BC2">
      <w:pPr>
        <w:pStyle w:val="20"/>
        <w:shd w:val="clear" w:color="auto" w:fill="auto"/>
        <w:tabs>
          <w:tab w:val="left" w:pos="1112"/>
        </w:tabs>
        <w:spacing w:before="0" w:after="0" w:line="317" w:lineRule="exact"/>
        <w:rPr>
          <w:color w:val="000000"/>
          <w:lang w:eastAsia="ru-RU" w:bidi="ru-RU"/>
        </w:rPr>
      </w:pPr>
      <w:proofErr w:type="spellStart"/>
      <w:r>
        <w:rPr>
          <w:color w:val="000000"/>
          <w:lang w:eastAsia="ru-RU" w:bidi="ru-RU"/>
        </w:rPr>
        <w:t>Тарасенкова</w:t>
      </w:r>
      <w:proofErr w:type="spellEnd"/>
      <w:r>
        <w:rPr>
          <w:color w:val="000000"/>
          <w:lang w:eastAsia="ru-RU" w:bidi="ru-RU"/>
        </w:rPr>
        <w:t xml:space="preserve"> Н.М.</w:t>
      </w:r>
    </w:p>
    <w:p w:rsidR="00231BC2" w:rsidRPr="0061235D" w:rsidRDefault="00231BC2" w:rsidP="00231BC2">
      <w:pPr>
        <w:pStyle w:val="20"/>
        <w:shd w:val="clear" w:color="auto" w:fill="auto"/>
        <w:tabs>
          <w:tab w:val="left" w:pos="1112"/>
        </w:tabs>
        <w:spacing w:before="0" w:after="0" w:line="317" w:lineRule="exact"/>
      </w:pPr>
      <w:r>
        <w:rPr>
          <w:color w:val="000000"/>
          <w:lang w:eastAsia="ru-RU" w:bidi="ru-RU"/>
        </w:rPr>
        <w:t xml:space="preserve">Мамонтова А.А   </w:t>
      </w:r>
    </w:p>
    <w:p w:rsidR="00231BC2" w:rsidRDefault="00396FFA" w:rsidP="00231BC2">
      <w:pPr>
        <w:pStyle w:val="20"/>
        <w:shd w:val="clear" w:color="auto" w:fill="auto"/>
        <w:tabs>
          <w:tab w:val="left" w:pos="1112"/>
        </w:tabs>
        <w:spacing w:before="0" w:after="0" w:line="317" w:lineRule="exac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Рожкова Н.Н.</w:t>
      </w:r>
    </w:p>
    <w:p w:rsidR="00A96753" w:rsidRDefault="00A96753" w:rsidP="00231BC2">
      <w:pPr>
        <w:pStyle w:val="20"/>
        <w:shd w:val="clear" w:color="auto" w:fill="auto"/>
        <w:tabs>
          <w:tab w:val="left" w:pos="1112"/>
        </w:tabs>
        <w:spacing w:before="0" w:after="0" w:line="317" w:lineRule="exact"/>
        <w:rPr>
          <w:color w:val="000000"/>
          <w:lang w:eastAsia="ru-RU" w:bidi="ru-RU"/>
        </w:rPr>
      </w:pPr>
    </w:p>
    <w:p w:rsidR="00231BC2" w:rsidRDefault="00231BC2" w:rsidP="00231BC2">
      <w:pPr>
        <w:pStyle w:val="20"/>
        <w:shd w:val="clear" w:color="auto" w:fill="auto"/>
        <w:tabs>
          <w:tab w:val="left" w:pos="1112"/>
        </w:tabs>
        <w:spacing w:before="0" w:after="0" w:line="317" w:lineRule="exact"/>
        <w:rPr>
          <w:color w:val="000000"/>
          <w:lang w:eastAsia="ru-RU" w:bidi="ru-RU"/>
        </w:rPr>
      </w:pPr>
    </w:p>
    <w:p w:rsidR="00231BC2" w:rsidRDefault="00231BC2" w:rsidP="00231BC2">
      <w:pPr>
        <w:pStyle w:val="20"/>
        <w:shd w:val="clear" w:color="auto" w:fill="auto"/>
        <w:tabs>
          <w:tab w:val="left" w:pos="1112"/>
        </w:tabs>
        <w:spacing w:before="0" w:after="0" w:line="317" w:lineRule="exact"/>
        <w:rPr>
          <w:color w:val="000000"/>
          <w:lang w:eastAsia="ru-RU" w:bidi="ru-RU"/>
        </w:rPr>
      </w:pPr>
    </w:p>
    <w:p w:rsidR="0053493F" w:rsidRDefault="0053493F" w:rsidP="009534C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3493F" w:rsidRDefault="0053493F" w:rsidP="009534C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33CED" w:rsidRDefault="00933CED" w:rsidP="009534C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33CED" w:rsidRDefault="00933CED" w:rsidP="009534C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F7B0E" w:rsidRDefault="00FF7B0E" w:rsidP="00FF7B0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</w:t>
      </w:r>
      <w:r w:rsidR="00997C2E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</w:t>
      </w:r>
      <w:r w:rsidR="00231BC2" w:rsidRPr="00CE15D7">
        <w:rPr>
          <w:rFonts w:ascii="Times New Roman" w:hAnsi="Times New Roman"/>
          <w:sz w:val="24"/>
          <w:szCs w:val="24"/>
          <w:lang w:eastAsia="ru-RU"/>
        </w:rPr>
        <w:t xml:space="preserve">Приложение № </w:t>
      </w:r>
      <w:r w:rsidR="00231BC2">
        <w:rPr>
          <w:rFonts w:ascii="Times New Roman" w:hAnsi="Times New Roman"/>
          <w:sz w:val="24"/>
          <w:szCs w:val="24"/>
          <w:lang w:eastAsia="ru-RU"/>
        </w:rPr>
        <w:t>2</w:t>
      </w:r>
      <w:r w:rsidR="00231BC2" w:rsidRPr="00CE15D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31BC2" w:rsidRDefault="00231BC2" w:rsidP="00231BC2">
      <w:pPr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97C2E" w:rsidRPr="00CE15D7" w:rsidRDefault="00997C2E" w:rsidP="00231BC2">
      <w:pPr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31BC2" w:rsidRDefault="00231BC2" w:rsidP="00231BC2">
      <w:pPr>
        <w:jc w:val="center"/>
        <w:rPr>
          <w:rFonts w:ascii="Times New Roman" w:hAnsi="Times New Roman"/>
          <w:sz w:val="28"/>
          <w:szCs w:val="28"/>
        </w:rPr>
      </w:pPr>
      <w:r w:rsidRPr="00CE15D7">
        <w:rPr>
          <w:rFonts w:ascii="Times New Roman" w:hAnsi="Times New Roman"/>
          <w:sz w:val="28"/>
          <w:szCs w:val="28"/>
        </w:rPr>
        <w:t>Состав предметных жюри</w:t>
      </w:r>
    </w:p>
    <w:p w:rsidR="0068181E" w:rsidRPr="00CE15D7" w:rsidRDefault="0068181E" w:rsidP="00231BC2">
      <w:pPr>
        <w:jc w:val="center"/>
        <w:rPr>
          <w:rFonts w:ascii="Times New Roman" w:hAnsi="Times New Roman"/>
          <w:sz w:val="28"/>
          <w:szCs w:val="28"/>
        </w:rPr>
      </w:pPr>
    </w:p>
    <w:p w:rsidR="0068181E" w:rsidRDefault="0068181E" w:rsidP="0068181E">
      <w:pPr>
        <w:tabs>
          <w:tab w:val="left" w:pos="284"/>
        </w:tabs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Иностранный язык </w:t>
      </w:r>
    </w:p>
    <w:p w:rsidR="0068181E" w:rsidRDefault="0068181E" w:rsidP="0068181E">
      <w:pPr>
        <w:tabs>
          <w:tab w:val="left" w:pos="284"/>
        </w:tabs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Английский язык</w:t>
      </w:r>
    </w:p>
    <w:p w:rsidR="0068181E" w:rsidRDefault="0068181E" w:rsidP="0068181E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ремисина Т. В., учитель МБОУ </w:t>
      </w:r>
      <w:proofErr w:type="spellStart"/>
      <w:r>
        <w:rPr>
          <w:rFonts w:ascii="Times New Roman" w:hAnsi="Times New Roman"/>
          <w:sz w:val="28"/>
          <w:szCs w:val="28"/>
        </w:rPr>
        <w:t>Шатал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Ш </w:t>
      </w:r>
    </w:p>
    <w:p w:rsidR="0068181E" w:rsidRDefault="0068181E" w:rsidP="0068181E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зднякова М. В., председатель, учитель МБОУ </w:t>
      </w:r>
      <w:proofErr w:type="spellStart"/>
      <w:r>
        <w:rPr>
          <w:rFonts w:ascii="Times New Roman" w:hAnsi="Times New Roman"/>
          <w:sz w:val="28"/>
          <w:szCs w:val="28"/>
        </w:rPr>
        <w:t>Шатал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Ш</w:t>
      </w:r>
    </w:p>
    <w:p w:rsidR="0068181E" w:rsidRDefault="0068181E" w:rsidP="0068181E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рокина Т.С.,  учитель МБОУ СШ № 1 имени А. Твардовског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Починка</w:t>
      </w:r>
    </w:p>
    <w:p w:rsidR="0068181E" w:rsidRDefault="0068181E" w:rsidP="0068181E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тина Н. В., учитель МБОУ Мурыгинской СШ</w:t>
      </w:r>
    </w:p>
    <w:p w:rsidR="0068181E" w:rsidRDefault="0068181E" w:rsidP="0068181E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едосее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В., учитель МБОУ </w:t>
      </w:r>
      <w:proofErr w:type="spellStart"/>
      <w:r>
        <w:rPr>
          <w:rFonts w:ascii="Times New Roman" w:hAnsi="Times New Roman"/>
          <w:sz w:val="28"/>
          <w:szCs w:val="28"/>
        </w:rPr>
        <w:t>Даньк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Ш</w:t>
      </w:r>
    </w:p>
    <w:p w:rsidR="0068181E" w:rsidRDefault="0068181E" w:rsidP="0068181E">
      <w:pPr>
        <w:rPr>
          <w:rFonts w:ascii="Times New Roman" w:hAnsi="Times New Roman"/>
          <w:sz w:val="28"/>
          <w:szCs w:val="28"/>
        </w:rPr>
      </w:pPr>
    </w:p>
    <w:p w:rsidR="0068181E" w:rsidRDefault="0068181E" w:rsidP="0068181E">
      <w:pPr>
        <w:tabs>
          <w:tab w:val="left" w:pos="284"/>
        </w:tabs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бществознание </w:t>
      </w:r>
    </w:p>
    <w:p w:rsidR="0068181E" w:rsidRDefault="0068181E" w:rsidP="0068181E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вченкова И.В., учитель МБОУ Мурыгинской СШ</w:t>
      </w:r>
    </w:p>
    <w:p w:rsidR="0068181E" w:rsidRDefault="0068181E" w:rsidP="0068181E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бачева Н.А., учитель МБОУ СШ № 1 имени А. Твардовского </w:t>
      </w:r>
    </w:p>
    <w:p w:rsidR="0068181E" w:rsidRDefault="0068181E" w:rsidP="0068181E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Починка</w:t>
      </w:r>
    </w:p>
    <w:p w:rsidR="0068181E" w:rsidRDefault="0068181E" w:rsidP="0068181E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влова А.С., председатель, учитель МБОУ СШ №2 г. Починка</w:t>
      </w:r>
    </w:p>
    <w:p w:rsidR="0068181E" w:rsidRDefault="0068181E" w:rsidP="0068181E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епанов В.В., </w:t>
      </w:r>
    </w:p>
    <w:p w:rsidR="0068181E" w:rsidRDefault="0068181E" w:rsidP="0068181E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нкратов</w:t>
      </w:r>
      <w:proofErr w:type="spellEnd"/>
      <w:r>
        <w:rPr>
          <w:rFonts w:ascii="Times New Roman" w:hAnsi="Times New Roman"/>
          <w:sz w:val="28"/>
          <w:szCs w:val="28"/>
        </w:rPr>
        <w:t xml:space="preserve"> И.В., учитель МБОУ </w:t>
      </w:r>
      <w:proofErr w:type="spellStart"/>
      <w:r>
        <w:rPr>
          <w:rFonts w:ascii="Times New Roman" w:hAnsi="Times New Roman"/>
          <w:sz w:val="28"/>
          <w:szCs w:val="28"/>
        </w:rPr>
        <w:t>Лучес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Ш им. В.Ф. Михалькова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8181E" w:rsidRDefault="0068181E" w:rsidP="0068181E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анова Т.В.,  председатель, учитель МБОУ СШ № 2 г. Починка</w:t>
      </w:r>
    </w:p>
    <w:p w:rsidR="0068181E" w:rsidRDefault="0068181E" w:rsidP="0068181E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анькив</w:t>
      </w:r>
      <w:proofErr w:type="spellEnd"/>
      <w:r>
        <w:rPr>
          <w:rFonts w:ascii="Times New Roman" w:hAnsi="Times New Roman"/>
          <w:sz w:val="28"/>
          <w:szCs w:val="28"/>
        </w:rPr>
        <w:t xml:space="preserve"> И.Р., учитель МБОУ </w:t>
      </w:r>
      <w:proofErr w:type="spellStart"/>
      <w:r>
        <w:rPr>
          <w:rFonts w:ascii="Times New Roman" w:hAnsi="Times New Roman"/>
          <w:sz w:val="28"/>
          <w:szCs w:val="28"/>
        </w:rPr>
        <w:t>Тростя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 ОШ</w:t>
      </w:r>
    </w:p>
    <w:p w:rsidR="0068181E" w:rsidRDefault="0068181E" w:rsidP="0068181E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81E" w:rsidRDefault="0068181E" w:rsidP="0068181E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Право </w:t>
      </w:r>
    </w:p>
    <w:p w:rsidR="0068181E" w:rsidRDefault="0068181E" w:rsidP="0068181E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бачева Н.А., председатель, учитель МБОУ СШ № 1 имени А. Твардовског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Починка</w:t>
      </w:r>
    </w:p>
    <w:p w:rsidR="0068181E" w:rsidRDefault="0068181E" w:rsidP="0068181E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анова Т.В., учитель МБОУ СШ № 2 г. Починка</w:t>
      </w:r>
    </w:p>
    <w:p w:rsidR="0068181E" w:rsidRDefault="0068181E" w:rsidP="0068181E">
      <w:pPr>
        <w:rPr>
          <w:rFonts w:ascii="Times New Roman" w:hAnsi="Times New Roman"/>
          <w:sz w:val="28"/>
          <w:szCs w:val="28"/>
        </w:rPr>
      </w:pPr>
    </w:p>
    <w:p w:rsidR="0068181E" w:rsidRDefault="0068181E" w:rsidP="0068181E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усский язык </w:t>
      </w:r>
    </w:p>
    <w:p w:rsidR="0068181E" w:rsidRDefault="0068181E" w:rsidP="0068181E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горова О.В., учитель МБОУ </w:t>
      </w:r>
      <w:proofErr w:type="spellStart"/>
      <w:r>
        <w:rPr>
          <w:rFonts w:ascii="Times New Roman" w:hAnsi="Times New Roman"/>
          <w:sz w:val="28"/>
          <w:szCs w:val="28"/>
        </w:rPr>
        <w:t>Шатал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Ш</w:t>
      </w:r>
    </w:p>
    <w:p w:rsidR="0068181E" w:rsidRDefault="0068181E" w:rsidP="0068181E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Щербакова Е.А., учитель МБОУ СШ № 2 г. Починка </w:t>
      </w:r>
    </w:p>
    <w:p w:rsidR="0068181E" w:rsidRDefault="0068181E" w:rsidP="0068181E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ладова Т.Н., учитель МБОУ СШ № 1 имени А. Твардовског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Починка </w:t>
      </w:r>
    </w:p>
    <w:p w:rsidR="0068181E" w:rsidRDefault="0068181E" w:rsidP="0068181E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ванченко О.М., учитель МБОУ СШ № 1 имени А. Твардовского г. Починка  </w:t>
      </w:r>
    </w:p>
    <w:p w:rsidR="0068181E" w:rsidRDefault="0068181E" w:rsidP="0068181E">
      <w:pPr>
        <w:pStyle w:val="a5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епту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В., учитель МБОУ СШ № 2 г. Починка</w:t>
      </w:r>
    </w:p>
    <w:p w:rsidR="0068181E" w:rsidRDefault="0068181E" w:rsidP="0068181E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усь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А., учитель МКОУ </w:t>
      </w:r>
      <w:proofErr w:type="spellStart"/>
      <w:r>
        <w:rPr>
          <w:rFonts w:ascii="Times New Roman" w:hAnsi="Times New Roman"/>
          <w:sz w:val="28"/>
          <w:szCs w:val="28"/>
        </w:rPr>
        <w:t>Климщ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 СШ </w:t>
      </w:r>
    </w:p>
    <w:p w:rsidR="0068181E" w:rsidRDefault="0068181E" w:rsidP="0068181E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зьменкова Т.А., учитель МБОУ </w:t>
      </w:r>
      <w:proofErr w:type="spellStart"/>
      <w:r>
        <w:rPr>
          <w:rFonts w:ascii="Times New Roman" w:hAnsi="Times New Roman"/>
          <w:sz w:val="28"/>
          <w:szCs w:val="28"/>
        </w:rPr>
        <w:t>Стодолище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Ш</w:t>
      </w:r>
    </w:p>
    <w:p w:rsidR="0068181E" w:rsidRPr="0068181E" w:rsidRDefault="0068181E" w:rsidP="0068181E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лык</w:t>
      </w:r>
      <w:proofErr w:type="spellEnd"/>
      <w:r>
        <w:rPr>
          <w:rFonts w:ascii="Times New Roman" w:hAnsi="Times New Roman"/>
          <w:sz w:val="28"/>
          <w:szCs w:val="28"/>
        </w:rPr>
        <w:t xml:space="preserve"> О.Н., председатель, учитель МБОУ </w:t>
      </w:r>
      <w:proofErr w:type="spellStart"/>
      <w:r>
        <w:rPr>
          <w:rFonts w:ascii="Times New Roman" w:hAnsi="Times New Roman"/>
          <w:sz w:val="28"/>
          <w:szCs w:val="28"/>
        </w:rPr>
        <w:t>Див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 СШ </w:t>
      </w:r>
    </w:p>
    <w:p w:rsidR="0068181E" w:rsidRDefault="0068181E" w:rsidP="0068181E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 xml:space="preserve">Литература </w:t>
      </w:r>
    </w:p>
    <w:p w:rsidR="0068181E" w:rsidRDefault="0068181E" w:rsidP="0068181E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кофьева Т.Д., председатель, учитель МБОУ </w:t>
      </w:r>
      <w:proofErr w:type="spellStart"/>
      <w:r>
        <w:rPr>
          <w:rFonts w:ascii="Times New Roman" w:hAnsi="Times New Roman"/>
          <w:sz w:val="28"/>
          <w:szCs w:val="28"/>
        </w:rPr>
        <w:t>Шатал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Ш</w:t>
      </w:r>
    </w:p>
    <w:p w:rsidR="0068181E" w:rsidRDefault="0068181E" w:rsidP="0068181E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лык</w:t>
      </w:r>
      <w:proofErr w:type="spellEnd"/>
      <w:r>
        <w:rPr>
          <w:rFonts w:ascii="Times New Roman" w:hAnsi="Times New Roman"/>
          <w:sz w:val="28"/>
          <w:szCs w:val="28"/>
        </w:rPr>
        <w:t xml:space="preserve"> О.Н., учитель МБОУ </w:t>
      </w:r>
      <w:proofErr w:type="spellStart"/>
      <w:r>
        <w:rPr>
          <w:rFonts w:ascii="Times New Roman" w:hAnsi="Times New Roman"/>
          <w:sz w:val="28"/>
          <w:szCs w:val="28"/>
        </w:rPr>
        <w:t>Див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Ш </w:t>
      </w:r>
    </w:p>
    <w:p w:rsidR="0068181E" w:rsidRDefault="0068181E" w:rsidP="0068181E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трова М.В., учитель МБОУ Прудковской  СШ  </w:t>
      </w:r>
    </w:p>
    <w:p w:rsidR="0068181E" w:rsidRDefault="0068181E" w:rsidP="0068181E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оля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А., учитель МБОУ СШ № 1 имени А. Твардовског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Починка</w:t>
      </w:r>
    </w:p>
    <w:p w:rsidR="0068181E" w:rsidRDefault="0068181E" w:rsidP="0068181E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митриева Г.И., учитель МБОУ СШ №1 имени А. Твардовског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Починка </w:t>
      </w:r>
    </w:p>
    <w:p w:rsidR="0068181E" w:rsidRDefault="0068181E" w:rsidP="0068181E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лтыгина</w:t>
      </w:r>
      <w:proofErr w:type="spellEnd"/>
      <w:r>
        <w:rPr>
          <w:rFonts w:ascii="Times New Roman" w:hAnsi="Times New Roman"/>
          <w:sz w:val="28"/>
          <w:szCs w:val="28"/>
        </w:rPr>
        <w:t xml:space="preserve"> Е.Е., учитель МБОУ СШ № 2 г. Починка</w:t>
      </w:r>
    </w:p>
    <w:p w:rsidR="0068181E" w:rsidRDefault="0068181E" w:rsidP="0068181E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бду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М.В., учитель МБОУ </w:t>
      </w:r>
      <w:proofErr w:type="spellStart"/>
      <w:r>
        <w:rPr>
          <w:rFonts w:ascii="Times New Roman" w:hAnsi="Times New Roman"/>
          <w:sz w:val="28"/>
          <w:szCs w:val="28"/>
        </w:rPr>
        <w:t>Пересня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Ш</w:t>
      </w:r>
    </w:p>
    <w:p w:rsidR="0068181E" w:rsidRDefault="0068181E" w:rsidP="0068181E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авлюче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М.Н., учитель МКОУ </w:t>
      </w:r>
      <w:proofErr w:type="spellStart"/>
      <w:r>
        <w:rPr>
          <w:rFonts w:ascii="Times New Roman" w:hAnsi="Times New Roman"/>
          <w:sz w:val="28"/>
          <w:szCs w:val="28"/>
        </w:rPr>
        <w:t>Климщ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 СШ </w:t>
      </w:r>
    </w:p>
    <w:p w:rsidR="0068181E" w:rsidRDefault="0068181E" w:rsidP="0068181E">
      <w:pPr>
        <w:ind w:left="720"/>
        <w:rPr>
          <w:rFonts w:ascii="Times New Roman" w:hAnsi="Times New Roman"/>
          <w:sz w:val="28"/>
          <w:szCs w:val="28"/>
        </w:rPr>
      </w:pPr>
    </w:p>
    <w:p w:rsidR="0068181E" w:rsidRDefault="0068181E" w:rsidP="0068181E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МХК</w:t>
      </w:r>
    </w:p>
    <w:p w:rsidR="0068181E" w:rsidRDefault="0068181E" w:rsidP="0068181E">
      <w:pPr>
        <w:pStyle w:val="a5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Калинкина Е.А., председатель, учитель МБОУ СШ № 2 г. Починка</w:t>
      </w:r>
    </w:p>
    <w:p w:rsidR="0068181E" w:rsidRDefault="0068181E" w:rsidP="0068181E">
      <w:pPr>
        <w:pStyle w:val="a5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луш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.Ф., учитель МБОУ СШ №1 имени А. Твардовског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Починка    </w:t>
      </w:r>
    </w:p>
    <w:p w:rsidR="0068181E" w:rsidRDefault="0068181E" w:rsidP="0068181E">
      <w:pPr>
        <w:pStyle w:val="a5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Times New Roman" w:hAnsi="Times New Roman"/>
          <w:sz w:val="28"/>
          <w:szCs w:val="28"/>
          <w:u w:val="single"/>
        </w:rPr>
      </w:pPr>
    </w:p>
    <w:p w:rsidR="0068181E" w:rsidRDefault="0068181E" w:rsidP="0068181E">
      <w:pPr>
        <w:pStyle w:val="a5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ехнология (02.11.2019)</w:t>
      </w:r>
    </w:p>
    <w:p w:rsidR="0068181E" w:rsidRDefault="0068181E" w:rsidP="0068181E">
      <w:pPr>
        <w:pStyle w:val="a5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Times New Roman" w:hAnsi="Times New Roman"/>
          <w:sz w:val="28"/>
          <w:szCs w:val="28"/>
          <w:u w:val="single"/>
        </w:rPr>
      </w:pPr>
    </w:p>
    <w:p w:rsidR="0068181E" w:rsidRDefault="0068181E" w:rsidP="0068181E">
      <w:pPr>
        <w:pStyle w:val="a5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. Анахова Н.А., учитель МБОУ </w:t>
      </w:r>
      <w:proofErr w:type="spellStart"/>
      <w:r>
        <w:rPr>
          <w:rFonts w:ascii="Times New Roman" w:hAnsi="Times New Roman"/>
          <w:sz w:val="28"/>
          <w:szCs w:val="28"/>
        </w:rPr>
        <w:t>Див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Ш</w:t>
      </w:r>
    </w:p>
    <w:p w:rsidR="0068181E" w:rsidRDefault="0068181E" w:rsidP="0068181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. </w:t>
      </w:r>
      <w:proofErr w:type="spellStart"/>
      <w:r>
        <w:rPr>
          <w:rFonts w:ascii="Times New Roman" w:hAnsi="Times New Roman"/>
          <w:sz w:val="28"/>
          <w:szCs w:val="28"/>
        </w:rPr>
        <w:t>Строг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Е., учитель МБОУ </w:t>
      </w:r>
      <w:proofErr w:type="spellStart"/>
      <w:r>
        <w:rPr>
          <w:rFonts w:ascii="Times New Roman" w:hAnsi="Times New Roman"/>
          <w:sz w:val="28"/>
          <w:szCs w:val="28"/>
        </w:rPr>
        <w:t>Лучес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 ОШ им. В.Ф. Михалькова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8181E" w:rsidRDefault="0068181E" w:rsidP="0068181E">
      <w:pPr>
        <w:pStyle w:val="a5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. Кузьмина И.Н., учитель МБОУ СШ № 2 г. Починка</w:t>
      </w:r>
    </w:p>
    <w:p w:rsidR="0068181E" w:rsidRDefault="0068181E" w:rsidP="0068181E">
      <w:pPr>
        <w:pStyle w:val="a5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Times New Roman" w:hAnsi="Times New Roman"/>
          <w:sz w:val="28"/>
          <w:szCs w:val="28"/>
        </w:rPr>
      </w:pPr>
    </w:p>
    <w:p w:rsidR="0068181E" w:rsidRDefault="0068181E" w:rsidP="0068181E">
      <w:pPr>
        <w:pStyle w:val="a5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231BC2" w:rsidRPr="00CE15D7" w:rsidRDefault="00231BC2" w:rsidP="0068181E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</w:p>
    <w:sectPr w:rsidR="00231BC2" w:rsidRPr="00CE15D7" w:rsidSect="009575D3">
      <w:pgSz w:w="11906" w:h="16838" w:code="9"/>
      <w:pgMar w:top="1134" w:right="51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230D"/>
    <w:multiLevelType w:val="hybridMultilevel"/>
    <w:tmpl w:val="4ECC6EA6"/>
    <w:lvl w:ilvl="0" w:tplc="30AEE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301AA"/>
    <w:multiLevelType w:val="hybridMultilevel"/>
    <w:tmpl w:val="23DC03D0"/>
    <w:lvl w:ilvl="0" w:tplc="0B726F02">
      <w:start w:val="3"/>
      <w:numFmt w:val="decimalZero"/>
      <w:lvlText w:val="%1"/>
      <w:lvlJc w:val="left"/>
      <w:pPr>
        <w:ind w:left="11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06341CA5"/>
    <w:multiLevelType w:val="hybridMultilevel"/>
    <w:tmpl w:val="4ABEB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FA2342"/>
    <w:multiLevelType w:val="hybridMultilevel"/>
    <w:tmpl w:val="548256E2"/>
    <w:lvl w:ilvl="0" w:tplc="AF4EC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4F655A"/>
    <w:multiLevelType w:val="hybridMultilevel"/>
    <w:tmpl w:val="7DC0B0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5E3D8E"/>
    <w:multiLevelType w:val="hybridMultilevel"/>
    <w:tmpl w:val="78B65E94"/>
    <w:lvl w:ilvl="0" w:tplc="BB125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735287"/>
    <w:multiLevelType w:val="hybridMultilevel"/>
    <w:tmpl w:val="7BFC0C7E"/>
    <w:lvl w:ilvl="0" w:tplc="50EE0EEA">
      <w:start w:val="8"/>
      <w:numFmt w:val="decimalZero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33BC0"/>
    <w:multiLevelType w:val="hybridMultilevel"/>
    <w:tmpl w:val="74D80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B5C1B"/>
    <w:multiLevelType w:val="hybridMultilevel"/>
    <w:tmpl w:val="E5F45B48"/>
    <w:lvl w:ilvl="0" w:tplc="39D880AC">
      <w:start w:val="2"/>
      <w:numFmt w:val="decimalZero"/>
      <w:lvlText w:val="%1"/>
      <w:lvlJc w:val="left"/>
      <w:pPr>
        <w:ind w:left="11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169F750A"/>
    <w:multiLevelType w:val="hybridMultilevel"/>
    <w:tmpl w:val="36BAF73A"/>
    <w:lvl w:ilvl="0" w:tplc="DE70F29E">
      <w:start w:val="15"/>
      <w:numFmt w:val="decimalZero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3386C"/>
    <w:multiLevelType w:val="hybridMultilevel"/>
    <w:tmpl w:val="C6F078E0"/>
    <w:lvl w:ilvl="0" w:tplc="CC80F760">
      <w:start w:val="16"/>
      <w:numFmt w:val="decimalZero"/>
      <w:lvlText w:val="%1"/>
      <w:lvlJc w:val="left"/>
      <w:pPr>
        <w:ind w:left="11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1E56735F"/>
    <w:multiLevelType w:val="hybridMultilevel"/>
    <w:tmpl w:val="B7780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9A0C1F"/>
    <w:multiLevelType w:val="hybridMultilevel"/>
    <w:tmpl w:val="D6D65730"/>
    <w:lvl w:ilvl="0" w:tplc="165ABA5C">
      <w:start w:val="2"/>
      <w:numFmt w:val="decimalZero"/>
      <w:lvlText w:val="%1"/>
      <w:lvlJc w:val="left"/>
      <w:pPr>
        <w:ind w:left="12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2856F02"/>
    <w:multiLevelType w:val="hybridMultilevel"/>
    <w:tmpl w:val="496879DE"/>
    <w:lvl w:ilvl="0" w:tplc="5574C934">
      <w:start w:val="17"/>
      <w:numFmt w:val="decimal"/>
      <w:lvlText w:val="%1"/>
      <w:lvlJc w:val="left"/>
      <w:pPr>
        <w:ind w:left="11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4">
    <w:nsid w:val="2AC33EED"/>
    <w:multiLevelType w:val="hybridMultilevel"/>
    <w:tmpl w:val="E66C53CC"/>
    <w:lvl w:ilvl="0" w:tplc="42BCB896">
      <w:start w:val="3"/>
      <w:numFmt w:val="decimalZero"/>
      <w:lvlText w:val="%1"/>
      <w:lvlJc w:val="left"/>
      <w:pPr>
        <w:ind w:left="14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5">
    <w:nsid w:val="2D9F76AE"/>
    <w:multiLevelType w:val="hybridMultilevel"/>
    <w:tmpl w:val="74D80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FA1A1B"/>
    <w:multiLevelType w:val="hybridMultilevel"/>
    <w:tmpl w:val="C7B034E8"/>
    <w:lvl w:ilvl="0" w:tplc="C4DCBAA4">
      <w:start w:val="8"/>
      <w:numFmt w:val="decimalZero"/>
      <w:lvlText w:val="%1"/>
      <w:lvlJc w:val="left"/>
      <w:pPr>
        <w:ind w:left="14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7">
    <w:nsid w:val="31704664"/>
    <w:multiLevelType w:val="hybridMultilevel"/>
    <w:tmpl w:val="8B0CCF3E"/>
    <w:lvl w:ilvl="0" w:tplc="1FA68FF0">
      <w:start w:val="11"/>
      <w:numFmt w:val="decimal"/>
      <w:lvlText w:val="%1"/>
      <w:lvlJc w:val="left"/>
      <w:pPr>
        <w:ind w:left="11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8">
    <w:nsid w:val="3D0C3D1A"/>
    <w:multiLevelType w:val="hybridMultilevel"/>
    <w:tmpl w:val="EB76D4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E3311B"/>
    <w:multiLevelType w:val="hybridMultilevel"/>
    <w:tmpl w:val="D804C2EA"/>
    <w:lvl w:ilvl="0" w:tplc="5818F74C">
      <w:start w:val="15"/>
      <w:numFmt w:val="decimalZero"/>
      <w:lvlText w:val="%1"/>
      <w:lvlJc w:val="left"/>
      <w:pPr>
        <w:ind w:left="14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0">
    <w:nsid w:val="4455424E"/>
    <w:multiLevelType w:val="multilevel"/>
    <w:tmpl w:val="ED08E5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5016CC4"/>
    <w:multiLevelType w:val="hybridMultilevel"/>
    <w:tmpl w:val="EAA2E2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721675"/>
    <w:multiLevelType w:val="hybridMultilevel"/>
    <w:tmpl w:val="BDBC90F8"/>
    <w:lvl w:ilvl="0" w:tplc="A1F01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4931283F"/>
    <w:multiLevelType w:val="hybridMultilevel"/>
    <w:tmpl w:val="C88AF010"/>
    <w:lvl w:ilvl="0" w:tplc="CF1AC144">
      <w:start w:val="9"/>
      <w:numFmt w:val="decimalZero"/>
      <w:lvlText w:val="%1"/>
      <w:lvlJc w:val="left"/>
      <w:pPr>
        <w:ind w:left="11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4">
    <w:nsid w:val="534C5C68"/>
    <w:multiLevelType w:val="hybridMultilevel"/>
    <w:tmpl w:val="49222BA0"/>
    <w:lvl w:ilvl="0" w:tplc="B754951E">
      <w:start w:val="1"/>
      <w:numFmt w:val="decimal"/>
      <w:lvlText w:val="%1."/>
      <w:lvlJc w:val="left"/>
      <w:pPr>
        <w:tabs>
          <w:tab w:val="num" w:pos="106"/>
        </w:tabs>
        <w:ind w:left="1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26"/>
        </w:tabs>
        <w:ind w:left="8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46"/>
        </w:tabs>
        <w:ind w:left="15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66"/>
        </w:tabs>
        <w:ind w:left="22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86"/>
        </w:tabs>
        <w:ind w:left="29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06"/>
        </w:tabs>
        <w:ind w:left="37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26"/>
        </w:tabs>
        <w:ind w:left="44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46"/>
        </w:tabs>
        <w:ind w:left="51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66"/>
        </w:tabs>
        <w:ind w:left="5866" w:hanging="180"/>
      </w:pPr>
    </w:lvl>
  </w:abstractNum>
  <w:abstractNum w:abstractNumId="25">
    <w:nsid w:val="540F7A07"/>
    <w:multiLevelType w:val="hybridMultilevel"/>
    <w:tmpl w:val="188E4E70"/>
    <w:lvl w:ilvl="0" w:tplc="6FE881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824B9B"/>
    <w:multiLevelType w:val="multilevel"/>
    <w:tmpl w:val="15B62D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D6231EC"/>
    <w:multiLevelType w:val="hybridMultilevel"/>
    <w:tmpl w:val="AF549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B406A7"/>
    <w:multiLevelType w:val="hybridMultilevel"/>
    <w:tmpl w:val="78B65E94"/>
    <w:lvl w:ilvl="0" w:tplc="BB125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741246"/>
    <w:multiLevelType w:val="hybridMultilevel"/>
    <w:tmpl w:val="C032C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C82979"/>
    <w:multiLevelType w:val="multilevel"/>
    <w:tmpl w:val="15B62D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1DD343B"/>
    <w:multiLevelType w:val="hybridMultilevel"/>
    <w:tmpl w:val="EB7C7B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8710E8"/>
    <w:multiLevelType w:val="hybridMultilevel"/>
    <w:tmpl w:val="C9624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2C1045"/>
    <w:multiLevelType w:val="hybridMultilevel"/>
    <w:tmpl w:val="C5A853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7"/>
  </w:num>
  <w:num w:numId="3">
    <w:abstractNumId w:val="20"/>
  </w:num>
  <w:num w:numId="4">
    <w:abstractNumId w:val="13"/>
  </w:num>
  <w:num w:numId="5">
    <w:abstractNumId w:val="26"/>
  </w:num>
  <w:num w:numId="6">
    <w:abstractNumId w:val="24"/>
  </w:num>
  <w:num w:numId="7">
    <w:abstractNumId w:val="3"/>
  </w:num>
  <w:num w:numId="8">
    <w:abstractNumId w:val="18"/>
  </w:num>
  <w:num w:numId="9">
    <w:abstractNumId w:val="4"/>
  </w:num>
  <w:num w:numId="10">
    <w:abstractNumId w:val="22"/>
  </w:num>
  <w:num w:numId="11">
    <w:abstractNumId w:val="15"/>
  </w:num>
  <w:num w:numId="12">
    <w:abstractNumId w:val="29"/>
  </w:num>
  <w:num w:numId="13">
    <w:abstractNumId w:val="31"/>
  </w:num>
  <w:num w:numId="14">
    <w:abstractNumId w:val="0"/>
  </w:num>
  <w:num w:numId="15">
    <w:abstractNumId w:val="25"/>
  </w:num>
  <w:num w:numId="16">
    <w:abstractNumId w:val="2"/>
  </w:num>
  <w:num w:numId="17">
    <w:abstractNumId w:val="11"/>
  </w:num>
  <w:num w:numId="18">
    <w:abstractNumId w:val="21"/>
  </w:num>
  <w:num w:numId="19">
    <w:abstractNumId w:val="33"/>
  </w:num>
  <w:num w:numId="20">
    <w:abstractNumId w:val="28"/>
  </w:num>
  <w:num w:numId="21">
    <w:abstractNumId w:val="27"/>
  </w:num>
  <w:num w:numId="22">
    <w:abstractNumId w:val="32"/>
  </w:num>
  <w:num w:numId="23">
    <w:abstractNumId w:val="14"/>
  </w:num>
  <w:num w:numId="24">
    <w:abstractNumId w:val="1"/>
  </w:num>
  <w:num w:numId="25">
    <w:abstractNumId w:val="23"/>
  </w:num>
  <w:num w:numId="26">
    <w:abstractNumId w:val="10"/>
  </w:num>
  <w:num w:numId="27">
    <w:abstractNumId w:val="12"/>
  </w:num>
  <w:num w:numId="28">
    <w:abstractNumId w:val="8"/>
  </w:num>
  <w:num w:numId="29">
    <w:abstractNumId w:val="16"/>
  </w:num>
  <w:num w:numId="30">
    <w:abstractNumId w:val="6"/>
  </w:num>
  <w:num w:numId="31">
    <w:abstractNumId w:val="19"/>
  </w:num>
  <w:num w:numId="32">
    <w:abstractNumId w:val="9"/>
  </w:num>
  <w:num w:numId="33">
    <w:abstractNumId w:val="7"/>
  </w:num>
  <w:num w:numId="34">
    <w:abstractNumId w:val="5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compat/>
  <w:rsids>
    <w:rsidRoot w:val="00231BC2"/>
    <w:rsid w:val="00015294"/>
    <w:rsid w:val="000455E5"/>
    <w:rsid w:val="000C582D"/>
    <w:rsid w:val="000E1069"/>
    <w:rsid w:val="000F6B05"/>
    <w:rsid w:val="001E5066"/>
    <w:rsid w:val="001F211E"/>
    <w:rsid w:val="001F4E2C"/>
    <w:rsid w:val="00231BC2"/>
    <w:rsid w:val="003744F7"/>
    <w:rsid w:val="00377A11"/>
    <w:rsid w:val="00396FFA"/>
    <w:rsid w:val="003D1D10"/>
    <w:rsid w:val="003F6626"/>
    <w:rsid w:val="00410F9B"/>
    <w:rsid w:val="00460205"/>
    <w:rsid w:val="00510C9B"/>
    <w:rsid w:val="0053493F"/>
    <w:rsid w:val="005461E1"/>
    <w:rsid w:val="00580F39"/>
    <w:rsid w:val="00631E78"/>
    <w:rsid w:val="0068181E"/>
    <w:rsid w:val="006C62B9"/>
    <w:rsid w:val="006F36F9"/>
    <w:rsid w:val="007035DC"/>
    <w:rsid w:val="00721466"/>
    <w:rsid w:val="007C26CA"/>
    <w:rsid w:val="007D6671"/>
    <w:rsid w:val="008064E6"/>
    <w:rsid w:val="00884804"/>
    <w:rsid w:val="008F59A0"/>
    <w:rsid w:val="00915D7A"/>
    <w:rsid w:val="00933CED"/>
    <w:rsid w:val="00940B7E"/>
    <w:rsid w:val="009534C9"/>
    <w:rsid w:val="009575D3"/>
    <w:rsid w:val="00967AC7"/>
    <w:rsid w:val="00997C2E"/>
    <w:rsid w:val="00A6405F"/>
    <w:rsid w:val="00A75E30"/>
    <w:rsid w:val="00A96753"/>
    <w:rsid w:val="00AB5D6D"/>
    <w:rsid w:val="00AC1463"/>
    <w:rsid w:val="00AE6577"/>
    <w:rsid w:val="00B17054"/>
    <w:rsid w:val="00BE7B39"/>
    <w:rsid w:val="00BF2DCB"/>
    <w:rsid w:val="00C45563"/>
    <w:rsid w:val="00C622B5"/>
    <w:rsid w:val="00CA63B7"/>
    <w:rsid w:val="00DB2C85"/>
    <w:rsid w:val="00DF7ACF"/>
    <w:rsid w:val="00EA6817"/>
    <w:rsid w:val="00F47423"/>
    <w:rsid w:val="00F62143"/>
    <w:rsid w:val="00F66A06"/>
    <w:rsid w:val="00F73E8D"/>
    <w:rsid w:val="00F9260E"/>
    <w:rsid w:val="00FE7852"/>
    <w:rsid w:val="00FF7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BC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31BC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231BC2"/>
    <w:rPr>
      <w:color w:val="000000"/>
      <w:spacing w:val="7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31BC2"/>
    <w:pPr>
      <w:widowControl w:val="0"/>
      <w:shd w:val="clear" w:color="auto" w:fill="FFFFFF"/>
      <w:spacing w:before="300" w:after="300" w:line="326" w:lineRule="exact"/>
      <w:jc w:val="both"/>
    </w:pPr>
    <w:rPr>
      <w:rFonts w:ascii="Times New Roman" w:eastAsia="Times New Roman" w:hAnsi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31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1BC2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qFormat/>
    <w:rsid w:val="00231B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1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0702D-7F8B-4E87-8937-53294865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рц</dc:creator>
  <cp:lastModifiedBy>Пользователь</cp:lastModifiedBy>
  <cp:revision>5</cp:revision>
  <cp:lastPrinted>2019-09-23T14:34:00Z</cp:lastPrinted>
  <dcterms:created xsi:type="dcterms:W3CDTF">2019-11-05T15:37:00Z</dcterms:created>
  <dcterms:modified xsi:type="dcterms:W3CDTF">2019-11-06T13:22:00Z</dcterms:modified>
</cp:coreProperties>
</file>